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EA" w:rsidRDefault="004E6AEA" w:rsidP="004E6AEA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74"/>
      </w:tblGrid>
      <w:tr w:rsidR="004E6AEA" w:rsidTr="00410A90">
        <w:tc>
          <w:tcPr>
            <w:tcW w:w="2405" w:type="dxa"/>
            <w:shd w:val="clear" w:color="auto" w:fill="E2EFD9" w:themeFill="accent6" w:themeFillTint="33"/>
          </w:tcPr>
          <w:p w:rsidR="004E6AEA" w:rsidRDefault="004E6AEA" w:rsidP="004E6AEA">
            <w:r>
              <w:t>Position Applied for:</w:t>
            </w:r>
          </w:p>
          <w:p w:rsidR="004E6AEA" w:rsidRDefault="004E6AEA" w:rsidP="004E6AEA"/>
        </w:tc>
        <w:tc>
          <w:tcPr>
            <w:tcW w:w="8074" w:type="dxa"/>
          </w:tcPr>
          <w:p w:rsidR="004E6AEA" w:rsidRDefault="004E6AEA" w:rsidP="004E6AEA"/>
        </w:tc>
      </w:tr>
      <w:tr w:rsidR="004E6AEA" w:rsidTr="00410A90">
        <w:tc>
          <w:tcPr>
            <w:tcW w:w="2405" w:type="dxa"/>
            <w:shd w:val="clear" w:color="auto" w:fill="E2EFD9" w:themeFill="accent6" w:themeFillTint="33"/>
          </w:tcPr>
          <w:p w:rsidR="004E6AEA" w:rsidRDefault="004E6AEA" w:rsidP="004E6AEA">
            <w:r>
              <w:t>Closing Date:</w:t>
            </w:r>
          </w:p>
          <w:p w:rsidR="00410A90" w:rsidRDefault="00410A90" w:rsidP="004E6AEA"/>
        </w:tc>
        <w:tc>
          <w:tcPr>
            <w:tcW w:w="8074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41"/>
        <w:gridCol w:w="567"/>
        <w:gridCol w:w="567"/>
        <w:gridCol w:w="2268"/>
        <w:gridCol w:w="5381"/>
      </w:tblGrid>
      <w:tr w:rsidR="004E6AEA" w:rsidTr="00410A90">
        <w:tc>
          <w:tcPr>
            <w:tcW w:w="5098" w:type="dxa"/>
            <w:gridSpan w:val="6"/>
            <w:shd w:val="clear" w:color="auto" w:fill="E2EFD9" w:themeFill="accent6" w:themeFillTint="33"/>
          </w:tcPr>
          <w:p w:rsidR="004E6AEA" w:rsidRDefault="004E6AEA" w:rsidP="004E6AEA">
            <w:r>
              <w:t>Title Mr/Mrs/Miss/Ms/Other (If other, please specify)</w:t>
            </w:r>
          </w:p>
          <w:p w:rsidR="004E6AEA" w:rsidRDefault="004E6AEA" w:rsidP="004E6AEA"/>
        </w:tc>
        <w:tc>
          <w:tcPr>
            <w:tcW w:w="5381" w:type="dxa"/>
          </w:tcPr>
          <w:p w:rsidR="004E6AEA" w:rsidRDefault="004E6AEA" w:rsidP="004E6AEA"/>
        </w:tc>
      </w:tr>
      <w:tr w:rsidR="004E6AEA" w:rsidTr="00410A90">
        <w:tc>
          <w:tcPr>
            <w:tcW w:w="1555" w:type="dxa"/>
            <w:gridSpan w:val="2"/>
            <w:shd w:val="clear" w:color="auto" w:fill="E2EFD9" w:themeFill="accent6" w:themeFillTint="33"/>
          </w:tcPr>
          <w:p w:rsidR="004E6AEA" w:rsidRDefault="004E6AEA" w:rsidP="004E6AEA">
            <w:r>
              <w:t>First Name</w:t>
            </w:r>
          </w:p>
          <w:p w:rsidR="004E6AEA" w:rsidRDefault="004E6AEA" w:rsidP="004E6AEA"/>
        </w:tc>
        <w:tc>
          <w:tcPr>
            <w:tcW w:w="8924" w:type="dxa"/>
            <w:gridSpan w:val="5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696" w:type="dxa"/>
            <w:gridSpan w:val="3"/>
            <w:shd w:val="clear" w:color="auto" w:fill="E2EFD9" w:themeFill="accent6" w:themeFillTint="33"/>
          </w:tcPr>
          <w:p w:rsidR="004E6AEA" w:rsidRDefault="004E6AEA" w:rsidP="004E6AEA">
            <w:r>
              <w:t>Middle name(s)</w:t>
            </w:r>
          </w:p>
          <w:p w:rsidR="004E6AEA" w:rsidRDefault="004E6AEA" w:rsidP="004E6AEA"/>
        </w:tc>
        <w:tc>
          <w:tcPr>
            <w:tcW w:w="8783" w:type="dxa"/>
            <w:gridSpan w:val="4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555" w:type="dxa"/>
            <w:gridSpan w:val="2"/>
            <w:shd w:val="clear" w:color="auto" w:fill="E2EFD9" w:themeFill="accent6" w:themeFillTint="33"/>
          </w:tcPr>
          <w:p w:rsidR="004E6AEA" w:rsidRDefault="004E6AEA" w:rsidP="004E6AEA">
            <w:r>
              <w:t>Surname</w:t>
            </w:r>
          </w:p>
          <w:p w:rsidR="004E6AEA" w:rsidRDefault="004E6AEA" w:rsidP="004E6AEA"/>
        </w:tc>
        <w:tc>
          <w:tcPr>
            <w:tcW w:w="8924" w:type="dxa"/>
            <w:gridSpan w:val="5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129" w:type="dxa"/>
            <w:shd w:val="clear" w:color="auto" w:fill="E2EFD9" w:themeFill="accent6" w:themeFillTint="33"/>
          </w:tcPr>
          <w:p w:rsidR="004E6AEA" w:rsidRDefault="004E6AEA" w:rsidP="004E6AEA">
            <w:r>
              <w:t>Address</w:t>
            </w:r>
          </w:p>
          <w:p w:rsidR="004E6AEA" w:rsidRDefault="004E6AEA" w:rsidP="004E6AEA"/>
        </w:tc>
        <w:tc>
          <w:tcPr>
            <w:tcW w:w="9350" w:type="dxa"/>
            <w:gridSpan w:val="6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Daytime telephone number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Evening telephone number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Email address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263" w:type="dxa"/>
            <w:gridSpan w:val="4"/>
            <w:shd w:val="clear" w:color="auto" w:fill="E2EFD9" w:themeFill="accent6" w:themeFillTint="33"/>
          </w:tcPr>
          <w:p w:rsidR="004E6AEA" w:rsidRDefault="004E6AEA" w:rsidP="004E6AEA">
            <w:r>
              <w:t>Driving Licenses held</w:t>
            </w:r>
          </w:p>
          <w:p w:rsidR="004E6AEA" w:rsidRDefault="004E6AEA" w:rsidP="004E6AEA"/>
        </w:tc>
        <w:tc>
          <w:tcPr>
            <w:tcW w:w="8216" w:type="dxa"/>
            <w:gridSpan w:val="3"/>
          </w:tcPr>
          <w:p w:rsidR="004E6AEA" w:rsidRDefault="004E6AEA" w:rsidP="004E6AEA"/>
        </w:tc>
      </w:tr>
      <w:tr w:rsidR="004E6AEA" w:rsidTr="00410A90">
        <w:tc>
          <w:tcPr>
            <w:tcW w:w="2263" w:type="dxa"/>
            <w:gridSpan w:val="4"/>
            <w:shd w:val="clear" w:color="auto" w:fill="E2EFD9" w:themeFill="accent6" w:themeFillTint="33"/>
          </w:tcPr>
          <w:p w:rsidR="004E6AEA" w:rsidRDefault="004E6AEA" w:rsidP="004E6AEA">
            <w:r>
              <w:t>Your current salary</w:t>
            </w:r>
          </w:p>
          <w:p w:rsidR="004E6AEA" w:rsidRDefault="004E6AEA" w:rsidP="004E6AEA"/>
        </w:tc>
        <w:tc>
          <w:tcPr>
            <w:tcW w:w="8216" w:type="dxa"/>
            <w:gridSpan w:val="3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4E6AEA" w:rsidTr="00410A90">
        <w:trPr>
          <w:trHeight w:val="512"/>
        </w:trPr>
        <w:tc>
          <w:tcPr>
            <w:tcW w:w="5233" w:type="dxa"/>
            <w:shd w:val="clear" w:color="auto" w:fill="E2EFD9" w:themeFill="accent6" w:themeFillTint="33"/>
          </w:tcPr>
          <w:p w:rsidR="004E6AEA" w:rsidRDefault="004E6AEA" w:rsidP="004E6AEA">
            <w:r>
              <w:t>School/College/University Name and address – (starting with your most recent qualification)</w:t>
            </w:r>
          </w:p>
        </w:tc>
        <w:tc>
          <w:tcPr>
            <w:tcW w:w="5233" w:type="dxa"/>
            <w:shd w:val="clear" w:color="auto" w:fill="E2EFD9" w:themeFill="accent6" w:themeFillTint="33"/>
          </w:tcPr>
          <w:p w:rsidR="004E6AEA" w:rsidRDefault="004E6AEA" w:rsidP="004E6AEA">
            <w:r>
              <w:t>Subject and Grade</w:t>
            </w:r>
          </w:p>
        </w:tc>
      </w:tr>
      <w:tr w:rsidR="004E6AEA" w:rsidTr="00742504">
        <w:trPr>
          <w:trHeight w:val="4127"/>
        </w:trPr>
        <w:tc>
          <w:tcPr>
            <w:tcW w:w="5233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5233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</w:tr>
    </w:tbl>
    <w:p w:rsidR="00F842F9" w:rsidRDefault="00F842F9" w:rsidP="004E6AEA">
      <w:pPr>
        <w:spacing w:after="0"/>
        <w:rPr>
          <w:b/>
        </w:rPr>
      </w:pPr>
    </w:p>
    <w:p w:rsidR="00F842F9" w:rsidRDefault="00F842F9" w:rsidP="004E6AEA">
      <w:pPr>
        <w:spacing w:after="0"/>
        <w:rPr>
          <w:b/>
        </w:rPr>
      </w:pPr>
    </w:p>
    <w:p w:rsidR="004E6AEA" w:rsidRPr="00387676" w:rsidRDefault="004E6AEA" w:rsidP="004E6AEA">
      <w:pPr>
        <w:spacing w:after="0"/>
        <w:rPr>
          <w:b/>
        </w:rPr>
      </w:pPr>
      <w:r w:rsidRPr="00387676">
        <w:rPr>
          <w:b/>
        </w:rPr>
        <w:lastRenderedPageBreak/>
        <w:t>Employment</w:t>
      </w:r>
      <w:r>
        <w:rPr>
          <w:b/>
        </w:rPr>
        <w:t xml:space="preserve"> History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2924"/>
        <w:gridCol w:w="4720"/>
        <w:gridCol w:w="2766"/>
      </w:tblGrid>
      <w:tr w:rsidR="004E6AEA" w:rsidTr="00F842F9">
        <w:trPr>
          <w:trHeight w:val="150"/>
        </w:trPr>
        <w:tc>
          <w:tcPr>
            <w:tcW w:w="2924" w:type="dxa"/>
            <w:shd w:val="clear" w:color="auto" w:fill="E2EFD9" w:themeFill="accent6" w:themeFillTint="33"/>
          </w:tcPr>
          <w:p w:rsidR="004E6AEA" w:rsidRDefault="004E6AEA" w:rsidP="004E6AEA">
            <w:r>
              <w:t>Company Name and Address</w:t>
            </w:r>
          </w:p>
        </w:tc>
        <w:tc>
          <w:tcPr>
            <w:tcW w:w="4720" w:type="dxa"/>
            <w:shd w:val="clear" w:color="auto" w:fill="E2EFD9" w:themeFill="accent6" w:themeFillTint="33"/>
          </w:tcPr>
          <w:p w:rsidR="004E6AEA" w:rsidRDefault="004E6AEA" w:rsidP="004E6AEA">
            <w:r>
              <w:t>Position Held and description of duties</w:t>
            </w:r>
          </w:p>
        </w:tc>
        <w:tc>
          <w:tcPr>
            <w:tcW w:w="2766" w:type="dxa"/>
            <w:shd w:val="clear" w:color="auto" w:fill="E2EFD9" w:themeFill="accent6" w:themeFillTint="33"/>
          </w:tcPr>
          <w:p w:rsidR="004E6AEA" w:rsidRDefault="004E6AEA" w:rsidP="004E6AEA">
            <w:r>
              <w:t>Reason for leaving</w:t>
            </w:r>
          </w:p>
        </w:tc>
      </w:tr>
      <w:tr w:rsidR="004E6AEA" w:rsidTr="00F842F9">
        <w:trPr>
          <w:trHeight w:val="225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  <w:tr w:rsidR="004E6AEA" w:rsidTr="00F842F9">
        <w:trPr>
          <w:trHeight w:val="40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  <w:tr w:rsidR="004E6AEA" w:rsidTr="00F842F9">
        <w:trPr>
          <w:trHeight w:val="605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F842F9" w:rsidP="004E6AEA">
      <w:pPr>
        <w:spacing w:after="0"/>
        <w:rPr>
          <w:b/>
        </w:rPr>
      </w:pPr>
      <w:r>
        <w:rPr>
          <w:b/>
        </w:rPr>
        <w:t xml:space="preserve">Additional Experience, </w:t>
      </w:r>
      <w:r w:rsidR="004E6AEA" w:rsidRPr="004C6C40">
        <w:rPr>
          <w:b/>
        </w:rPr>
        <w:t xml:space="preserve">Skills </w:t>
      </w:r>
      <w:r>
        <w:rPr>
          <w:b/>
        </w:rPr>
        <w:t>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E6AEA" w:rsidTr="00742504">
        <w:trPr>
          <w:trHeight w:val="2652"/>
        </w:trPr>
        <w:tc>
          <w:tcPr>
            <w:tcW w:w="10425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Convictions</w:t>
      </w:r>
    </w:p>
    <w:p w:rsidR="004E6AEA" w:rsidRDefault="004E6AEA" w:rsidP="004E6AEA">
      <w:pPr>
        <w:spacing w:after="0"/>
      </w:pPr>
      <w:r>
        <w:t xml:space="preserve">Have you ever been convicted of a criminal offence? </w:t>
      </w:r>
      <w:r>
        <w:tab/>
      </w:r>
      <w:r>
        <w:tab/>
        <w:t xml:space="preserve">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bookmarkStart w:id="1" w:name="crime_y"/>
      <w:r>
        <w:instrText xml:space="preserve"> FORMCHECKBOX </w:instrText>
      </w:r>
      <w:r w:rsidR="00202FB9">
        <w:fldChar w:fldCharType="separate"/>
      </w:r>
      <w:r>
        <w:fldChar w:fldCharType="end"/>
      </w:r>
      <w:bookmarkEnd w:id="1"/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bookmarkStart w:id="2" w:name="crime_n"/>
      <w:r>
        <w:instrText xml:space="preserve"> FORMCHECKBOX </w:instrText>
      </w:r>
      <w:r w:rsidR="00202FB9">
        <w:fldChar w:fldCharType="separate"/>
      </w:r>
      <w:r>
        <w:fldChar w:fldCharType="end"/>
      </w:r>
      <w:bookmarkEnd w:id="2"/>
      <w:r>
        <w:t xml:space="preserve"> </w:t>
      </w:r>
    </w:p>
    <w:p w:rsidR="00F842F9" w:rsidRDefault="004E6AEA" w:rsidP="004E6AEA">
      <w:pPr>
        <w:spacing w:after="0"/>
      </w:pPr>
      <w:r>
        <w:t xml:space="preserve">Have you any pending criminal offences? </w:t>
      </w:r>
      <w:r>
        <w:tab/>
      </w:r>
      <w:r>
        <w:tab/>
        <w:t xml:space="preserve">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2FB9">
        <w:fldChar w:fldCharType="separate"/>
      </w:r>
      <w:r>
        <w:fldChar w:fldCharType="end"/>
      </w:r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2FB9">
        <w:fldChar w:fldCharType="separate"/>
      </w:r>
      <w:r>
        <w:fldChar w:fldCharType="end"/>
      </w:r>
      <w:r>
        <w:t xml:space="preserve"> </w:t>
      </w:r>
    </w:p>
    <w:p w:rsidR="004E6AEA" w:rsidRPr="00E43476" w:rsidRDefault="00F842F9" w:rsidP="004E6AEA">
      <w:pPr>
        <w:spacing w:after="0"/>
        <w:rPr>
          <w:sz w:val="19"/>
          <w:szCs w:val="19"/>
        </w:rPr>
      </w:pPr>
      <w:r w:rsidRPr="00E43476">
        <w:rPr>
          <w:rFonts w:ascii="Calibri" w:hAnsi="Calibri" w:cs="Calibri"/>
          <w:sz w:val="19"/>
          <w:szCs w:val="19"/>
          <w:lang w:val="en-US"/>
        </w:rPr>
        <w:t>Upon offer of employment we reserve the right to request a Criminal Records Bureau Disclosure at Standard level and this disclosure will include details of cautions, reprimands or final warnings as well as convictions.</w:t>
      </w:r>
      <w:r w:rsidRPr="00E43476">
        <w:rPr>
          <w:rFonts w:ascii="Calibri" w:hAnsi="Calibri" w:cs="Calibri"/>
          <w:bCs/>
          <w:sz w:val="19"/>
          <w:szCs w:val="19"/>
          <w:lang w:val="en-US"/>
        </w:rPr>
        <w:t xml:space="preserve"> Please provide details below of any </w:t>
      </w:r>
      <w:r w:rsidR="00E43476" w:rsidRPr="00E43476">
        <w:rPr>
          <w:rFonts w:ascii="Calibri" w:hAnsi="Calibri" w:cs="Calibri"/>
          <w:bCs/>
          <w:sz w:val="19"/>
          <w:szCs w:val="19"/>
          <w:lang w:val="en-US"/>
        </w:rPr>
        <w:t>convictions, which</w:t>
      </w:r>
      <w:r w:rsidRPr="00E43476">
        <w:rPr>
          <w:rFonts w:ascii="Calibri" w:hAnsi="Calibri" w:cs="Calibri"/>
          <w:bCs/>
          <w:sz w:val="19"/>
          <w:szCs w:val="19"/>
          <w:lang w:val="en-US"/>
        </w:rPr>
        <w:t xml:space="preserve"> are not spent under the terms of the Rehabilitation of Offenders Act 1974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397"/>
      </w:tblGrid>
      <w:tr w:rsidR="00527F03" w:rsidRPr="00410106" w:rsidTr="00F842F9">
        <w:trPr>
          <w:trHeight w:val="630"/>
        </w:trPr>
        <w:tc>
          <w:tcPr>
            <w:tcW w:w="10397" w:type="dxa"/>
          </w:tcPr>
          <w:p w:rsidR="00527F03" w:rsidRPr="00410106" w:rsidRDefault="00527F03" w:rsidP="00527F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E6AEA" w:rsidRDefault="004E6AEA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Assistance</w:t>
      </w:r>
    </w:p>
    <w:p w:rsidR="004E6AEA" w:rsidRDefault="004E6AEA" w:rsidP="004E6AEA">
      <w:pPr>
        <w:spacing w:after="0"/>
      </w:pPr>
      <w:r>
        <w:t>If you have a disability, please tell us about any adjustments we may need to make to assist you at int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E6AEA" w:rsidTr="00742504">
        <w:tc>
          <w:tcPr>
            <w:tcW w:w="10479" w:type="dxa"/>
          </w:tcPr>
          <w:p w:rsidR="004E6AEA" w:rsidRDefault="004E6AEA" w:rsidP="004E6AEA"/>
          <w:p w:rsidR="00F842F9" w:rsidRDefault="00F842F9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lastRenderedPageBreak/>
        <w:t xml:space="preserve">Referees </w:t>
      </w:r>
    </w:p>
    <w:p w:rsidR="004E6AEA" w:rsidRDefault="004E6AEA" w:rsidP="004E6AEA">
      <w:pPr>
        <w:spacing w:after="0"/>
      </w:pPr>
      <w:r w:rsidRPr="002C76F8">
        <w:t xml:space="preserve">No approach will be made to </w:t>
      </w:r>
      <w:r w:rsidRPr="004C6C40">
        <w:rPr>
          <w:b/>
        </w:rPr>
        <w:t>your present employer</w:t>
      </w:r>
      <w:r w:rsidRPr="002C76F8">
        <w:t xml:space="preserve"> before an offer of employment is made to you.</w:t>
      </w:r>
      <w:r>
        <w:t xml:space="preserve"> Only after an offer has been made and you have accepted, shall we make contact with </w:t>
      </w:r>
      <w:r w:rsidR="003C1D63">
        <w:t>your present employer</w:t>
      </w:r>
      <w:r>
        <w:t xml:space="preserve"> for a reference.</w:t>
      </w:r>
    </w:p>
    <w:p w:rsidR="004E6AEA" w:rsidRDefault="004E6AEA" w:rsidP="004E6AEA">
      <w:pPr>
        <w:spacing w:after="0"/>
      </w:pPr>
      <w:r>
        <w:t>Please supply us with your 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7"/>
      </w:tblGrid>
      <w:tr w:rsidR="004E6AEA" w:rsidTr="00410A90">
        <w:trPr>
          <w:trHeight w:val="212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Name</w:t>
            </w:r>
          </w:p>
        </w:tc>
        <w:tc>
          <w:tcPr>
            <w:tcW w:w="7507" w:type="dxa"/>
          </w:tcPr>
          <w:p w:rsidR="004E6AEA" w:rsidRDefault="004E6AEA" w:rsidP="004E6AEA"/>
        </w:tc>
      </w:tr>
      <w:tr w:rsidR="004E6AEA" w:rsidTr="00410A90">
        <w:trPr>
          <w:trHeight w:val="386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10A90">
            <w:r>
              <w:t>Address</w:t>
            </w:r>
          </w:p>
        </w:tc>
        <w:tc>
          <w:tcPr>
            <w:tcW w:w="7507" w:type="dxa"/>
          </w:tcPr>
          <w:p w:rsidR="004E6AEA" w:rsidRDefault="004E6AEA" w:rsidP="004E6AEA"/>
          <w:p w:rsidR="00410A90" w:rsidRDefault="00410A90" w:rsidP="004E6AEA"/>
        </w:tc>
      </w:tr>
      <w:tr w:rsidR="004E6AEA" w:rsidTr="00410A90">
        <w:trPr>
          <w:trHeight w:val="423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Contact telephone number</w:t>
            </w:r>
          </w:p>
        </w:tc>
        <w:tc>
          <w:tcPr>
            <w:tcW w:w="7507" w:type="dxa"/>
          </w:tcPr>
          <w:p w:rsidR="004E6AEA" w:rsidRDefault="004E6AEA" w:rsidP="004E6AEA"/>
        </w:tc>
      </w:tr>
      <w:tr w:rsidR="004E6AEA" w:rsidTr="00410A90">
        <w:trPr>
          <w:trHeight w:val="423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Email</w:t>
            </w:r>
          </w:p>
        </w:tc>
        <w:tc>
          <w:tcPr>
            <w:tcW w:w="7507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3C1D63" w:rsidRDefault="003C1D63" w:rsidP="004E6AEA">
      <w:pPr>
        <w:spacing w:after="0"/>
      </w:pPr>
      <w:r>
        <w:t xml:space="preserve">We do however need at </w:t>
      </w:r>
      <w:r w:rsidRPr="003C1D63">
        <w:rPr>
          <w:b/>
        </w:rPr>
        <w:t>least one reference</w:t>
      </w:r>
      <w:r>
        <w:rPr>
          <w:b/>
        </w:rPr>
        <w:t xml:space="preserve"> </w:t>
      </w:r>
      <w:r w:rsidRPr="003C1D63">
        <w:t>that</w:t>
      </w:r>
      <w:r>
        <w:rPr>
          <w:b/>
        </w:rPr>
        <w:t xml:space="preserve"> </w:t>
      </w:r>
      <w:r w:rsidRPr="003C1D63">
        <w:t>we can contact</w:t>
      </w:r>
      <w:r>
        <w:t xml:space="preserve"> </w:t>
      </w:r>
      <w:r w:rsidRPr="003C1D63">
        <w:rPr>
          <w:b/>
        </w:rPr>
        <w:t>before</w:t>
      </w:r>
      <w:r>
        <w:t xml:space="preserve"> we can make an offer of employment.</w:t>
      </w:r>
    </w:p>
    <w:p w:rsidR="004E6AEA" w:rsidRPr="003C1D63" w:rsidRDefault="003C1D63" w:rsidP="004E6AEA">
      <w:pPr>
        <w:spacing w:after="0"/>
      </w:pPr>
      <w:r w:rsidRPr="003C1D63">
        <w:t xml:space="preserve">Please supply </w:t>
      </w:r>
      <w:r>
        <w:t xml:space="preserve">below </w:t>
      </w:r>
      <w:r w:rsidRPr="003C1D63">
        <w:t>any references</w:t>
      </w:r>
      <w:r w:rsidR="004E6AEA" w:rsidRPr="003C1D63">
        <w:t xml:space="preserve"> with whom </w:t>
      </w:r>
      <w:r w:rsidR="004E6AEA" w:rsidRPr="003C1D63">
        <w:rPr>
          <w:b/>
        </w:rPr>
        <w:t xml:space="preserve">we can </w:t>
      </w:r>
      <w:r>
        <w:rPr>
          <w:b/>
        </w:rPr>
        <w:t>approach beforehand</w:t>
      </w:r>
      <w:r w:rsidR="004E6AEA" w:rsidRPr="003C1D6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E6AEA" w:rsidTr="00410A90">
        <w:trPr>
          <w:trHeight w:val="273"/>
        </w:trPr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>1. Name, address and contact telephone/email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>2. Name, address and contact telephone/email</w:t>
            </w:r>
          </w:p>
        </w:tc>
      </w:tr>
      <w:tr w:rsidR="004E6AEA" w:rsidTr="00742504">
        <w:trPr>
          <w:trHeight w:val="1365"/>
        </w:trPr>
        <w:tc>
          <w:tcPr>
            <w:tcW w:w="5207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5207" w:type="dxa"/>
          </w:tcPr>
          <w:p w:rsidR="004E6AEA" w:rsidRDefault="004E6AEA" w:rsidP="004E6AEA"/>
        </w:tc>
      </w:tr>
      <w:tr w:rsidR="00527F03" w:rsidTr="00527F03">
        <w:trPr>
          <w:trHeight w:val="413"/>
        </w:trPr>
        <w:tc>
          <w:tcPr>
            <w:tcW w:w="5207" w:type="dxa"/>
            <w:shd w:val="clear" w:color="auto" w:fill="E2EFD9" w:themeFill="accent6" w:themeFillTint="33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  <w:r w:rsidRPr="00527F03">
              <w:rPr>
                <w:rFonts w:asciiTheme="minorHAnsi" w:hAnsiTheme="minorHAnsi" w:cs="Calibri"/>
                <w:sz w:val="20"/>
                <w:szCs w:val="20"/>
              </w:rPr>
              <w:t xml:space="preserve">How is this person known to you: 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/>
              </w:rPr>
            </w:pPr>
            <w:r w:rsidRPr="00527F03">
              <w:rPr>
                <w:rFonts w:asciiTheme="minorHAnsi" w:hAnsiTheme="minorHAnsi" w:cs="Calibri"/>
                <w:sz w:val="20"/>
                <w:szCs w:val="20"/>
              </w:rPr>
              <w:t xml:space="preserve">How is this person known to you: </w:t>
            </w:r>
          </w:p>
        </w:tc>
      </w:tr>
      <w:tr w:rsidR="00527F03" w:rsidTr="00527F03">
        <w:trPr>
          <w:trHeight w:val="561"/>
        </w:trPr>
        <w:tc>
          <w:tcPr>
            <w:tcW w:w="5207" w:type="dxa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07" w:type="dxa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E6AEA" w:rsidTr="00410A90">
        <w:trPr>
          <w:trHeight w:val="545"/>
        </w:trPr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 xml:space="preserve">To confirm, may we contact this person </w:t>
            </w:r>
            <w:r w:rsidRPr="002C76F8">
              <w:rPr>
                <w:b/>
              </w:rPr>
              <w:t>before</w:t>
            </w:r>
            <w:r>
              <w:t xml:space="preserve"> a job offer is made?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 xml:space="preserve">To confirm, may we contact this person </w:t>
            </w:r>
            <w:r w:rsidRPr="002C76F8">
              <w:rPr>
                <w:b/>
              </w:rPr>
              <w:t>before</w:t>
            </w:r>
            <w:r>
              <w:t xml:space="preserve"> a job offer is made?</w:t>
            </w:r>
          </w:p>
        </w:tc>
      </w:tr>
      <w:tr w:rsidR="004E6AEA" w:rsidTr="00742504">
        <w:trPr>
          <w:trHeight w:val="545"/>
        </w:trPr>
        <w:tc>
          <w:tcPr>
            <w:tcW w:w="5207" w:type="dxa"/>
          </w:tcPr>
          <w:p w:rsidR="00527F03" w:rsidRPr="00527F03" w:rsidRDefault="00527F03" w:rsidP="004E6AEA">
            <w:pPr>
              <w:rPr>
                <w:sz w:val="14"/>
              </w:rPr>
            </w:pPr>
          </w:p>
          <w:p w:rsidR="004E6AEA" w:rsidRDefault="00527F03" w:rsidP="004E6AEA">
            <w:r>
              <w:t xml:space="preserve">Yes </w:t>
            </w:r>
            <w: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FB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FB9">
              <w:fldChar w:fldCharType="separate"/>
            </w:r>
            <w:r>
              <w:fldChar w:fldCharType="end"/>
            </w:r>
          </w:p>
        </w:tc>
        <w:tc>
          <w:tcPr>
            <w:tcW w:w="5207" w:type="dxa"/>
          </w:tcPr>
          <w:p w:rsidR="00527F03" w:rsidRPr="00527F03" w:rsidRDefault="00527F03" w:rsidP="004E6AEA">
            <w:pPr>
              <w:rPr>
                <w:sz w:val="14"/>
              </w:rPr>
            </w:pPr>
          </w:p>
          <w:p w:rsidR="004E6AEA" w:rsidRDefault="00527F03" w:rsidP="004E6AEA">
            <w:r>
              <w:t xml:space="preserve">Yes </w:t>
            </w:r>
            <w: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FB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2FB9">
              <w:fldChar w:fldCharType="separate"/>
            </w:r>
            <w:r>
              <w:fldChar w:fldCharType="end"/>
            </w:r>
          </w:p>
        </w:tc>
      </w:tr>
    </w:tbl>
    <w:p w:rsidR="004E6AEA" w:rsidRDefault="004E6AEA" w:rsidP="004E6AEA">
      <w:pPr>
        <w:spacing w:after="0"/>
      </w:pPr>
    </w:p>
    <w:p w:rsidR="00527F03" w:rsidRPr="00527F03" w:rsidRDefault="00527F03" w:rsidP="004E6AEA">
      <w:pPr>
        <w:spacing w:after="0"/>
        <w:rPr>
          <w:b/>
        </w:rPr>
      </w:pPr>
      <w:r w:rsidRPr="00527F03">
        <w:rPr>
          <w:b/>
        </w:rPr>
        <w:t>Working in the UK</w:t>
      </w:r>
    </w:p>
    <w:p w:rsidR="00527F03" w:rsidRDefault="00527F03" w:rsidP="004E6AEA">
      <w:pPr>
        <w:spacing w:after="0"/>
      </w:pPr>
      <w:r w:rsidRPr="00527F03">
        <w:t>Are you free to remain and take up employment in the UK?</w:t>
      </w:r>
      <w:r>
        <w:t xml:space="preserve">  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2FB9">
        <w:fldChar w:fldCharType="separate"/>
      </w:r>
      <w:r>
        <w:fldChar w:fldCharType="end"/>
      </w:r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2FB9">
        <w:fldChar w:fldCharType="separate"/>
      </w:r>
      <w:r>
        <w:fldChar w:fldCharType="end"/>
      </w:r>
    </w:p>
    <w:p w:rsidR="00527F03" w:rsidRDefault="00527F03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Dates for Interview</w:t>
      </w:r>
    </w:p>
    <w:p w:rsidR="004E6AEA" w:rsidRDefault="004E6AEA" w:rsidP="004E6AEA">
      <w:pPr>
        <w:spacing w:after="0"/>
      </w:pPr>
      <w:r>
        <w:t xml:space="preserve">Please tell us if there are any dates when you will not be available for int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E6AEA" w:rsidTr="004E6AEA">
        <w:tc>
          <w:tcPr>
            <w:tcW w:w="10763" w:type="dxa"/>
          </w:tcPr>
          <w:p w:rsidR="004E6AEA" w:rsidRDefault="004E6AEA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Declaration</w:t>
      </w:r>
    </w:p>
    <w:p w:rsidR="004E6AEA" w:rsidRDefault="00527F03" w:rsidP="00527F03">
      <w:pPr>
        <w:spacing w:after="0"/>
      </w:pPr>
      <w:r>
        <w:t>I confirm that all the information given by me on this form is correct and accurate and I understand that if any of the information I have provided is later found to be false or misleading, any offer of employment may be withdrawn or employment terminated.</w:t>
      </w:r>
    </w:p>
    <w:p w:rsidR="004E6AEA" w:rsidRDefault="004E6AEA" w:rsidP="004E6AEA">
      <w:pPr>
        <w:spacing w:after="0"/>
      </w:pPr>
    </w:p>
    <w:p w:rsidR="004E6AEA" w:rsidRDefault="004E6AEA" w:rsidP="004E6AEA">
      <w:pPr>
        <w:spacing w:after="0"/>
      </w:pPr>
      <w:r>
        <w:t>Signature ..............................................................................</w:t>
      </w:r>
    </w:p>
    <w:p w:rsidR="004E6AEA" w:rsidRDefault="004E6AEA" w:rsidP="004E6AEA">
      <w:pPr>
        <w:spacing w:after="0"/>
      </w:pPr>
    </w:p>
    <w:p w:rsidR="004E6AEA" w:rsidRDefault="004E6AEA" w:rsidP="004E6AEA">
      <w:pPr>
        <w:spacing w:after="0"/>
      </w:pPr>
    </w:p>
    <w:p w:rsidR="001F75A6" w:rsidRPr="004E6AEA" w:rsidRDefault="004E6AEA" w:rsidP="004E6AEA">
      <w:pPr>
        <w:spacing w:after="0"/>
      </w:pPr>
      <w:r>
        <w:t>Date ………………………………………</w:t>
      </w:r>
    </w:p>
    <w:sectPr w:rsidR="001F75A6" w:rsidRPr="004E6AEA" w:rsidSect="00F842F9">
      <w:headerReference w:type="default" r:id="rId8"/>
      <w:footerReference w:type="default" r:id="rId9"/>
      <w:pgSz w:w="11906" w:h="16838"/>
      <w:pgMar w:top="1843" w:right="424" w:bottom="993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B9" w:rsidRDefault="00202FB9" w:rsidP="0012135F">
      <w:pPr>
        <w:spacing w:after="0" w:line="240" w:lineRule="auto"/>
      </w:pPr>
      <w:r>
        <w:separator/>
      </w:r>
    </w:p>
  </w:endnote>
  <w:endnote w:type="continuationSeparator" w:id="0">
    <w:p w:rsidR="00202FB9" w:rsidRDefault="00202FB9" w:rsidP="0012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5F" w:rsidRPr="00A850A0" w:rsidRDefault="00686939" w:rsidP="00A850A0">
    <w:pPr>
      <w:rPr>
        <w:rStyle w:val="Hyperlink"/>
        <w:rFonts w:ascii="Nirmala UI" w:hAnsi="Nirmala UI" w:cs="Nirmala UI"/>
        <w:b/>
        <w:color w:val="auto"/>
        <w:sz w:val="17"/>
        <w:szCs w:val="17"/>
        <w:u w:val="none"/>
      </w:rPr>
    </w:pPr>
    <w:r>
      <w:rPr>
        <w:rFonts w:ascii="Nirmala UI" w:hAnsi="Nirmala UI" w:cs="Nirmala UI"/>
        <w:b/>
        <w:color w:val="000000"/>
        <w:sz w:val="17"/>
        <w:szCs w:val="17"/>
      </w:rPr>
      <w:t>INTERNAL</w:t>
    </w:r>
    <w:r w:rsidR="00E976F0" w:rsidRPr="00E976F0">
      <w:rPr>
        <w:rFonts w:ascii="Nirmala UI" w:hAnsi="Nirmala UI" w:cs="Nirmala UI"/>
        <w:b/>
        <w:color w:val="000000"/>
        <w:sz w:val="17"/>
        <w:szCs w:val="17"/>
      </w:rPr>
      <w:t xml:space="preserve"> Only</w:t>
    </w:r>
    <w:r w:rsidR="00E976F0" w:rsidRPr="00E976F0">
      <w:rPr>
        <w:rFonts w:ascii="Nirmala UI" w:hAnsi="Nirmala UI" w:cs="Nirmala UI"/>
        <w:b/>
        <w:color w:val="000000"/>
        <w:sz w:val="20"/>
        <w:szCs w:val="17"/>
      </w:rPr>
      <w:t>:</w:t>
    </w:r>
    <w:r w:rsidR="00E976F0">
      <w:rPr>
        <w:rFonts w:ascii="Nirmala UI" w:hAnsi="Nirmala UI" w:cs="Nirmala UI"/>
        <w:color w:val="000000"/>
        <w:sz w:val="20"/>
        <w:szCs w:val="17"/>
      </w:rPr>
      <w:t xml:space="preserve"> </w:t>
    </w:r>
    <w:hyperlink r:id="rId1" w:history="1">
      <w:r w:rsidR="004E6AEA" w:rsidRPr="001E2753">
        <w:rPr>
          <w:rStyle w:val="Hyperlink"/>
          <w:rFonts w:ascii="Nirmala UI" w:hAnsi="Nirmala UI" w:cs="Nirmala UI"/>
          <w:sz w:val="17"/>
          <w:szCs w:val="17"/>
          <w:bdr w:val="none" w:sz="0" w:space="0" w:color="auto" w:frame="1"/>
        </w:rPr>
        <w:t>md@godiva-bearings.co.uk</w:t>
      </w:r>
    </w:hyperlink>
    <w:r w:rsidR="004E6AEA">
      <w:rPr>
        <w:rFonts w:ascii="Nirmala UI" w:hAnsi="Nirmala UI" w:cs="Nirmala UI"/>
        <w:sz w:val="17"/>
        <w:szCs w:val="17"/>
        <w:bdr w:val="none" w:sz="0" w:space="0" w:color="auto" w:frame="1"/>
      </w:rPr>
      <w:t xml:space="preserve">   </w:t>
    </w:r>
    <w:r w:rsidR="00E976F0">
      <w:rPr>
        <w:rFonts w:ascii="Nirmala UI" w:hAnsi="Nirmala UI" w:cs="Nirmala UI"/>
        <w:sz w:val="17"/>
        <w:szCs w:val="17"/>
        <w:bdr w:val="none" w:sz="0" w:space="0" w:color="auto" w:frame="1"/>
      </w:rPr>
      <w:t xml:space="preserve"> </w:t>
    </w:r>
    <w:hyperlink r:id="rId2" w:history="1">
      <w:r w:rsidR="00A850A0" w:rsidRPr="001E2753">
        <w:rPr>
          <w:rStyle w:val="Hyperlink"/>
          <w:rFonts w:ascii="Nirmala UI" w:hAnsi="Nirmala UI" w:cs="Nirmala UI"/>
          <w:sz w:val="17"/>
          <w:szCs w:val="17"/>
          <w:bdr w:val="none" w:sz="0" w:space="0" w:color="auto" w:frame="1"/>
        </w:rPr>
        <w:t>www.godiva-bearings.co.uk</w:t>
      </w:r>
    </w:hyperlink>
    <w:r w:rsidR="00A850A0">
      <w:rPr>
        <w:rFonts w:ascii="Nirmala UI" w:hAnsi="Nirmala UI" w:cs="Nirmala UI"/>
        <w:b/>
        <w:color w:val="000000"/>
        <w:sz w:val="17"/>
        <w:szCs w:val="17"/>
      </w:rPr>
      <w:t xml:space="preserve">                                                       PRIVATE &amp; CONFIDENTIAL</w:t>
    </w:r>
  </w:p>
  <w:p w:rsidR="004E6AEA" w:rsidRDefault="004E6AEA" w:rsidP="004E6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B9" w:rsidRDefault="00202FB9" w:rsidP="0012135F">
      <w:pPr>
        <w:spacing w:after="0" w:line="240" w:lineRule="auto"/>
      </w:pPr>
      <w:r>
        <w:separator/>
      </w:r>
    </w:p>
  </w:footnote>
  <w:footnote w:type="continuationSeparator" w:id="0">
    <w:p w:rsidR="00202FB9" w:rsidRDefault="00202FB9" w:rsidP="0012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5F" w:rsidRPr="0012135F" w:rsidRDefault="0012135F" w:rsidP="0012135F">
    <w:pPr>
      <w:pStyle w:val="Header"/>
      <w:ind w:left="-851"/>
      <w:rPr>
        <w:rFonts w:ascii="Nirmala UI" w:hAnsi="Nirmala UI" w:cs="Nirmala UI"/>
      </w:rPr>
    </w:pPr>
    <w:r w:rsidRPr="0012135F">
      <w:rPr>
        <w:rFonts w:ascii="Nirmala UI" w:hAnsi="Nirmala UI" w:cs="Nirmala UI"/>
        <w:noProof/>
      </w:rPr>
      <w:drawing>
        <wp:inline distT="0" distB="0" distL="0" distR="0" wp14:anchorId="04F2BB97" wp14:editId="6F133877">
          <wp:extent cx="5659821" cy="64059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iva Logo (In-Line) 3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144" cy="66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B9D">
      <w:rPr>
        <w:rFonts w:ascii="Nirmala UI" w:hAnsi="Nirmala UI" w:cs="Nirmala UI"/>
      </w:rPr>
      <w:tab/>
      <w:t xml:space="preserve">            </w:t>
    </w:r>
  </w:p>
  <w:p w:rsidR="0012135F" w:rsidRPr="001F75A6" w:rsidRDefault="004E6AEA" w:rsidP="00F07472">
    <w:pPr>
      <w:pStyle w:val="Header"/>
      <w:jc w:val="center"/>
      <w:rPr>
        <w:rFonts w:ascii="Nirmala UI" w:hAnsi="Nirmala UI" w:cs="Nirmala UI"/>
        <w:b/>
        <w:color w:val="7F7F7F" w:themeColor="text1" w:themeTint="80"/>
        <w:sz w:val="28"/>
      </w:rPr>
    </w:pPr>
    <w:r>
      <w:rPr>
        <w:rFonts w:ascii="Nirmala UI" w:hAnsi="Nirmala UI" w:cs="Nirmala UI"/>
        <w:b/>
        <w:color w:val="7F7F7F" w:themeColor="text1" w:themeTint="80"/>
        <w:sz w:val="28"/>
      </w:rPr>
      <w:t>Employme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7673"/>
    <w:multiLevelType w:val="hybridMultilevel"/>
    <w:tmpl w:val="B5D0A47A"/>
    <w:lvl w:ilvl="0" w:tplc="90BC1C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366EB"/>
    <w:multiLevelType w:val="hybridMultilevel"/>
    <w:tmpl w:val="AF142C20"/>
    <w:lvl w:ilvl="0" w:tplc="BD12DB9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101"/>
    <w:multiLevelType w:val="hybridMultilevel"/>
    <w:tmpl w:val="B2D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5F"/>
    <w:rsid w:val="000238D4"/>
    <w:rsid w:val="00054E6F"/>
    <w:rsid w:val="000F4059"/>
    <w:rsid w:val="0012135F"/>
    <w:rsid w:val="0012411B"/>
    <w:rsid w:val="00156441"/>
    <w:rsid w:val="00174EA8"/>
    <w:rsid w:val="001F265F"/>
    <w:rsid w:val="001F75A6"/>
    <w:rsid w:val="00202FB9"/>
    <w:rsid w:val="0023730E"/>
    <w:rsid w:val="002624DC"/>
    <w:rsid w:val="0026655C"/>
    <w:rsid w:val="002A66CD"/>
    <w:rsid w:val="002B2673"/>
    <w:rsid w:val="002C0308"/>
    <w:rsid w:val="002C181B"/>
    <w:rsid w:val="00334229"/>
    <w:rsid w:val="00337158"/>
    <w:rsid w:val="003C1D63"/>
    <w:rsid w:val="003E2126"/>
    <w:rsid w:val="003F76FF"/>
    <w:rsid w:val="00410A90"/>
    <w:rsid w:val="00421CD9"/>
    <w:rsid w:val="00435299"/>
    <w:rsid w:val="0044355D"/>
    <w:rsid w:val="004603F8"/>
    <w:rsid w:val="004816D1"/>
    <w:rsid w:val="004B70F8"/>
    <w:rsid w:val="004E6AEA"/>
    <w:rsid w:val="00527F03"/>
    <w:rsid w:val="0056111E"/>
    <w:rsid w:val="005F557B"/>
    <w:rsid w:val="006016C1"/>
    <w:rsid w:val="00686939"/>
    <w:rsid w:val="007720D5"/>
    <w:rsid w:val="007C7B28"/>
    <w:rsid w:val="00825BB0"/>
    <w:rsid w:val="00826391"/>
    <w:rsid w:val="008524C6"/>
    <w:rsid w:val="0085614C"/>
    <w:rsid w:val="0088183E"/>
    <w:rsid w:val="008B6A35"/>
    <w:rsid w:val="008F0B9D"/>
    <w:rsid w:val="008F2A84"/>
    <w:rsid w:val="008F70FA"/>
    <w:rsid w:val="00902C1E"/>
    <w:rsid w:val="00926779"/>
    <w:rsid w:val="00955209"/>
    <w:rsid w:val="009E7FCC"/>
    <w:rsid w:val="00A81578"/>
    <w:rsid w:val="00A850A0"/>
    <w:rsid w:val="00A872A9"/>
    <w:rsid w:val="00AF4E00"/>
    <w:rsid w:val="00B25FC3"/>
    <w:rsid w:val="00B31B80"/>
    <w:rsid w:val="00B60B6E"/>
    <w:rsid w:val="00BC7CC0"/>
    <w:rsid w:val="00BD3FAE"/>
    <w:rsid w:val="00C33EBA"/>
    <w:rsid w:val="00CA6ABA"/>
    <w:rsid w:val="00CC1030"/>
    <w:rsid w:val="00CE3D1A"/>
    <w:rsid w:val="00CF3765"/>
    <w:rsid w:val="00D45E31"/>
    <w:rsid w:val="00D81865"/>
    <w:rsid w:val="00DF2050"/>
    <w:rsid w:val="00E43476"/>
    <w:rsid w:val="00E976F0"/>
    <w:rsid w:val="00F07472"/>
    <w:rsid w:val="00F44949"/>
    <w:rsid w:val="00F65AAF"/>
    <w:rsid w:val="00F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E11BF-79E2-4A01-AD98-87B69B4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F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135F"/>
  </w:style>
  <w:style w:type="character" w:styleId="Hyperlink">
    <w:name w:val="Hyperlink"/>
    <w:basedOn w:val="DefaultParagraphFont"/>
    <w:uiPriority w:val="99"/>
    <w:unhideWhenUsed/>
    <w:rsid w:val="001213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5F"/>
  </w:style>
  <w:style w:type="paragraph" w:styleId="Footer">
    <w:name w:val="footer"/>
    <w:basedOn w:val="Normal"/>
    <w:link w:val="FooterChar"/>
    <w:uiPriority w:val="99"/>
    <w:unhideWhenUsed/>
    <w:rsid w:val="0012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5F"/>
  </w:style>
  <w:style w:type="paragraph" w:styleId="BalloonText">
    <w:name w:val="Balloon Text"/>
    <w:basedOn w:val="Normal"/>
    <w:link w:val="BalloonTextChar"/>
    <w:uiPriority w:val="99"/>
    <w:semiHidden/>
    <w:unhideWhenUsed/>
    <w:rsid w:val="008F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84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238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CTA">
    <w:name w:val="CTA"/>
    <w:basedOn w:val="Normal"/>
    <w:link w:val="CTAChar"/>
    <w:qFormat/>
    <w:rsid w:val="008524C6"/>
    <w:rPr>
      <w:rFonts w:ascii="Nirmala UI" w:hAnsi="Nirmala UI" w:cs="Nirmala UI"/>
      <w:b/>
      <w:color w:val="389079"/>
      <w:szCs w:val="20"/>
    </w:rPr>
  </w:style>
  <w:style w:type="character" w:customStyle="1" w:styleId="CTAChar">
    <w:name w:val="CTA Char"/>
    <w:basedOn w:val="DefaultParagraphFont"/>
    <w:link w:val="CTA"/>
    <w:rsid w:val="008524C6"/>
    <w:rPr>
      <w:rFonts w:ascii="Nirmala UI" w:hAnsi="Nirmala UI" w:cs="Nirmala UI"/>
      <w:b/>
      <w:color w:val="389079"/>
      <w:szCs w:val="20"/>
    </w:rPr>
  </w:style>
  <w:style w:type="table" w:styleId="TableGrid">
    <w:name w:val="Table Grid"/>
    <w:basedOn w:val="TableNormal"/>
    <w:uiPriority w:val="39"/>
    <w:rsid w:val="00CE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5F5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semiHidden/>
    <w:unhideWhenUsed/>
    <w:rsid w:val="005F557B"/>
    <w:pPr>
      <w:spacing w:after="0" w:line="240" w:lineRule="auto"/>
    </w:pPr>
    <w:rPr>
      <w:rFonts w:ascii="Verdana" w:eastAsia="Times New Roman" w:hAnsi="Verdana" w:cs="Tahoma"/>
      <w:b/>
      <w:bCs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557B"/>
    <w:rPr>
      <w:rFonts w:ascii="Verdana" w:eastAsia="Times New Roman" w:hAnsi="Verdana" w:cs="Tahoma"/>
      <w:b/>
      <w:bCs/>
      <w:sz w:val="18"/>
      <w:szCs w:val="24"/>
    </w:rPr>
  </w:style>
  <w:style w:type="table" w:styleId="ListTable1Light-Accent6">
    <w:name w:val="List Table 1 Light Accent 6"/>
    <w:basedOn w:val="TableNormal"/>
    <w:uiPriority w:val="46"/>
    <w:rsid w:val="00054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94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4E6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inyText">
    <w:name w:val="Tiny Text"/>
    <w:basedOn w:val="Normal"/>
    <w:rsid w:val="00527F03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6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iva-bearings.co.uk" TargetMode="External"/><Relationship Id="rId1" Type="http://schemas.openxmlformats.org/officeDocument/2006/relationships/hyperlink" Target="mailto:md@godiva-bearings.co.uk?subject=Job%20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1A33-D3A5-40A6-89FF-E422410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Withers</dc:creator>
  <cp:keywords/>
  <dc:description/>
  <cp:lastModifiedBy>Marketing</cp:lastModifiedBy>
  <cp:revision>2</cp:revision>
  <cp:lastPrinted>2014-03-12T12:08:00Z</cp:lastPrinted>
  <dcterms:created xsi:type="dcterms:W3CDTF">2023-02-09T16:10:00Z</dcterms:created>
  <dcterms:modified xsi:type="dcterms:W3CDTF">2023-02-09T16:10:00Z</dcterms:modified>
</cp:coreProperties>
</file>